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41A" w:rsidRPr="00364F6D" w:rsidRDefault="00A6741A" w:rsidP="009A3B9A">
      <w:pPr>
        <w:shd w:val="clear" w:color="auto" w:fill="FFFFFF"/>
        <w:spacing w:after="100" w:afterAutospacing="1" w:line="422" w:lineRule="atLeast"/>
        <w:rPr>
          <w:rFonts w:ascii="Times New Roman" w:eastAsia="Times New Roman" w:hAnsi="Times New Roman" w:cs="Times New Roman"/>
          <w:b/>
          <w:bCs/>
          <w:color w:val="FF0000"/>
          <w:lang w:eastAsia="en-AU"/>
        </w:rPr>
      </w:pPr>
      <w:r w:rsidRPr="00364F6D">
        <w:rPr>
          <w:rFonts w:ascii="Times New Roman" w:eastAsia="Times New Roman" w:hAnsi="Times New Roman" w:cs="Times New Roman"/>
          <w:b/>
          <w:bCs/>
          <w:color w:val="FF0000"/>
          <w:lang w:eastAsia="en-AU"/>
        </w:rPr>
        <w:t>ZADATCI 27.04-30.04</w:t>
      </w:r>
    </w:p>
    <w:p w:rsidR="00A6741A" w:rsidRPr="00364F6D" w:rsidRDefault="00A6741A" w:rsidP="009A3B9A">
      <w:pPr>
        <w:shd w:val="clear" w:color="auto" w:fill="FFFFFF"/>
        <w:spacing w:after="100" w:afterAutospacing="1" w:line="422" w:lineRule="atLeast"/>
        <w:rPr>
          <w:rFonts w:ascii="Times New Roman" w:eastAsia="Times New Roman" w:hAnsi="Times New Roman" w:cs="Times New Roman"/>
          <w:b/>
          <w:bCs/>
          <w:color w:val="FF0000"/>
          <w:lang w:eastAsia="en-AU"/>
        </w:rPr>
      </w:pPr>
      <w:r w:rsidRPr="00364F6D">
        <w:rPr>
          <w:rFonts w:ascii="Times New Roman" w:eastAsia="Times New Roman" w:hAnsi="Times New Roman" w:cs="Times New Roman"/>
          <w:b/>
          <w:bCs/>
          <w:color w:val="FF0000"/>
          <w:lang w:eastAsia="en-AU"/>
        </w:rPr>
        <w:t>HRVATSKI JEZIK</w:t>
      </w:r>
    </w:p>
    <w:p w:rsidR="00A6741A" w:rsidRPr="00A6741A" w:rsidRDefault="00A6741A" w:rsidP="009A3B9A">
      <w:pPr>
        <w:shd w:val="clear" w:color="auto" w:fill="FFFFFF"/>
        <w:spacing w:after="100" w:afterAutospacing="1" w:line="422" w:lineRule="atLeast"/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</w:pPr>
      <w:proofErr w:type="spellStart"/>
      <w:proofErr w:type="gramStart"/>
      <w:r w:rsidRPr="00A6741A"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>Što</w:t>
      </w:r>
      <w:proofErr w:type="spellEnd"/>
      <w:r w:rsidRPr="00A6741A"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 xml:space="preserve"> bi </w:t>
      </w:r>
      <w:proofErr w:type="spellStart"/>
      <w:r w:rsidRPr="00A6741A"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>želio</w:t>
      </w:r>
      <w:proofErr w:type="spellEnd"/>
      <w:r w:rsidRPr="00A6741A"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 xml:space="preserve"> </w:t>
      </w:r>
      <w:proofErr w:type="spellStart"/>
      <w:r w:rsidRPr="00A6741A"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>postati</w:t>
      </w:r>
      <w:proofErr w:type="spellEnd"/>
      <w:r w:rsidRPr="00A6741A"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 xml:space="preserve"> </w:t>
      </w:r>
      <w:proofErr w:type="spellStart"/>
      <w:r w:rsidRPr="00A6741A"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>kad</w:t>
      </w:r>
      <w:proofErr w:type="spellEnd"/>
      <w:r w:rsidRPr="00A6741A"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 xml:space="preserve"> </w:t>
      </w:r>
      <w:proofErr w:type="spellStart"/>
      <w:r w:rsidRPr="00A6741A"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>odrasteš</w:t>
      </w:r>
      <w:proofErr w:type="spellEnd"/>
      <w:r w:rsidRPr="00A6741A"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>?</w:t>
      </w:r>
      <w:proofErr w:type="gramEnd"/>
    </w:p>
    <w:p w:rsidR="00A6741A" w:rsidRPr="00A6741A" w:rsidRDefault="00A6741A" w:rsidP="009A3B9A">
      <w:pPr>
        <w:shd w:val="clear" w:color="auto" w:fill="FFFFFF"/>
        <w:spacing w:after="100" w:afterAutospacing="1" w:line="422" w:lineRule="atLeast"/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</w:pPr>
      <w:proofErr w:type="spellStart"/>
      <w:r w:rsidRPr="00A6741A"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>Napiši</w:t>
      </w:r>
      <w:proofErr w:type="spellEnd"/>
      <w:r w:rsidRPr="00A6741A"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 xml:space="preserve"> </w:t>
      </w:r>
      <w:proofErr w:type="spellStart"/>
      <w:r w:rsidRPr="00A6741A"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>sastavak</w:t>
      </w:r>
      <w:proofErr w:type="spellEnd"/>
      <w:r w:rsidRPr="00A6741A"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 xml:space="preserve"> </w:t>
      </w:r>
      <w:proofErr w:type="spellStart"/>
      <w:r w:rsidRPr="00A6741A"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>pisanim</w:t>
      </w:r>
      <w:proofErr w:type="spellEnd"/>
      <w:r w:rsidRPr="00A6741A"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 xml:space="preserve"> </w:t>
      </w:r>
      <w:proofErr w:type="spellStart"/>
      <w:r w:rsidRPr="00A6741A"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>slovima</w:t>
      </w:r>
      <w:proofErr w:type="spellEnd"/>
      <w:r w:rsidRPr="00A6741A"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>!</w:t>
      </w:r>
    </w:p>
    <w:p w:rsidR="00A6741A" w:rsidRPr="00364F6D" w:rsidRDefault="00A6741A" w:rsidP="009A3B9A">
      <w:pPr>
        <w:shd w:val="clear" w:color="auto" w:fill="FFFFFF"/>
        <w:spacing w:after="100" w:afterAutospacing="1" w:line="422" w:lineRule="atLeast"/>
        <w:rPr>
          <w:rFonts w:ascii="Times New Roman" w:eastAsia="Times New Roman" w:hAnsi="Times New Roman" w:cs="Times New Roman"/>
          <w:b/>
          <w:bCs/>
          <w:color w:val="FF0000"/>
          <w:lang w:eastAsia="en-AU"/>
        </w:rPr>
      </w:pPr>
      <w:r w:rsidRPr="00364F6D">
        <w:rPr>
          <w:rFonts w:ascii="Times New Roman" w:eastAsia="Times New Roman" w:hAnsi="Times New Roman" w:cs="Times New Roman"/>
          <w:b/>
          <w:bCs/>
          <w:color w:val="FF0000"/>
          <w:lang w:eastAsia="en-AU"/>
        </w:rPr>
        <w:t>MATEMATIKA</w:t>
      </w:r>
    </w:p>
    <w:p w:rsidR="00A6741A" w:rsidRPr="00A6741A" w:rsidRDefault="00A6741A" w:rsidP="009A3B9A">
      <w:pPr>
        <w:shd w:val="clear" w:color="auto" w:fill="FFFFFF"/>
        <w:spacing w:after="100" w:afterAutospacing="1" w:line="422" w:lineRule="atLeast"/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</w:pPr>
      <w:r w:rsidRPr="00A6741A"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>26-9=</w:t>
      </w:r>
    </w:p>
    <w:p w:rsidR="00A6741A" w:rsidRPr="00A6741A" w:rsidRDefault="00A6741A" w:rsidP="009A3B9A">
      <w:pPr>
        <w:shd w:val="clear" w:color="auto" w:fill="FFFFFF"/>
        <w:spacing w:after="100" w:afterAutospacing="1" w:line="422" w:lineRule="atLeast"/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</w:pPr>
      <w:r w:rsidRPr="00A6741A"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>8+7=</w:t>
      </w:r>
    </w:p>
    <w:p w:rsidR="00A6741A" w:rsidRPr="00A6741A" w:rsidRDefault="00A6741A" w:rsidP="009A3B9A">
      <w:pPr>
        <w:shd w:val="clear" w:color="auto" w:fill="FFFFFF"/>
        <w:spacing w:after="100" w:afterAutospacing="1" w:line="422" w:lineRule="atLeast"/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</w:pPr>
      <w:r w:rsidRPr="00A6741A"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>17+8=</w:t>
      </w:r>
    </w:p>
    <w:p w:rsidR="00A6741A" w:rsidRPr="00A6741A" w:rsidRDefault="00A6741A" w:rsidP="009A3B9A">
      <w:pPr>
        <w:shd w:val="clear" w:color="auto" w:fill="FFFFFF"/>
        <w:spacing w:after="100" w:afterAutospacing="1" w:line="422" w:lineRule="atLeast"/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</w:pPr>
      <w:r w:rsidRPr="00A6741A"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>28-8=</w:t>
      </w:r>
    </w:p>
    <w:p w:rsidR="00A6741A" w:rsidRPr="00A6741A" w:rsidRDefault="00A6741A" w:rsidP="009A3B9A">
      <w:pPr>
        <w:shd w:val="clear" w:color="auto" w:fill="FFFFFF"/>
        <w:spacing w:after="100" w:afterAutospacing="1" w:line="422" w:lineRule="atLeast"/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</w:pPr>
      <w:r w:rsidRPr="00A6741A"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>13+6=</w:t>
      </w:r>
    </w:p>
    <w:p w:rsidR="00A6741A" w:rsidRPr="00A6741A" w:rsidRDefault="00A6741A" w:rsidP="009A3B9A">
      <w:pPr>
        <w:shd w:val="clear" w:color="auto" w:fill="FFFFFF"/>
        <w:spacing w:after="100" w:afterAutospacing="1" w:line="422" w:lineRule="atLeast"/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</w:pPr>
      <w:r w:rsidRPr="00A6741A"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>7+4=</w:t>
      </w:r>
    </w:p>
    <w:p w:rsidR="00A6741A" w:rsidRPr="00A6741A" w:rsidRDefault="00A6741A" w:rsidP="009A3B9A">
      <w:pPr>
        <w:shd w:val="clear" w:color="auto" w:fill="FFFFFF"/>
        <w:spacing w:after="100" w:afterAutospacing="1" w:line="422" w:lineRule="atLeast"/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</w:pPr>
      <w:r w:rsidRPr="00A6741A"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>11+8+9=</w:t>
      </w:r>
    </w:p>
    <w:p w:rsidR="00A6741A" w:rsidRPr="00A6741A" w:rsidRDefault="00A6741A" w:rsidP="009A3B9A">
      <w:pPr>
        <w:shd w:val="clear" w:color="auto" w:fill="FFFFFF"/>
        <w:spacing w:after="100" w:afterAutospacing="1" w:line="422" w:lineRule="atLeast"/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</w:pPr>
      <w:r w:rsidRPr="00A6741A"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>17-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>(</w:t>
      </w:r>
      <w:r w:rsidRPr="00A6741A"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>3+8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>)</w:t>
      </w:r>
      <w:r w:rsidRPr="00A6741A"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>=</w:t>
      </w:r>
      <w:proofErr w:type="gramEnd"/>
    </w:p>
    <w:p w:rsidR="00A6741A" w:rsidRPr="00A6741A" w:rsidRDefault="00A6741A" w:rsidP="009A3B9A">
      <w:pPr>
        <w:shd w:val="clear" w:color="auto" w:fill="FFFFFF"/>
        <w:spacing w:after="100" w:afterAutospacing="1" w:line="422" w:lineRule="atLeast"/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</w:pPr>
      <w:r w:rsidRPr="00A6741A"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>29-8+2=</w:t>
      </w:r>
    </w:p>
    <w:p w:rsidR="00A6741A" w:rsidRPr="00A6741A" w:rsidRDefault="00A6741A" w:rsidP="009A3B9A">
      <w:pPr>
        <w:shd w:val="clear" w:color="auto" w:fill="FFFFFF"/>
        <w:spacing w:after="100" w:afterAutospacing="1" w:line="422" w:lineRule="atLeast"/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</w:pPr>
      <w:r w:rsidRPr="00A6741A"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>100-70=</w:t>
      </w:r>
    </w:p>
    <w:p w:rsidR="00A6741A" w:rsidRPr="00A6741A" w:rsidRDefault="00A6741A" w:rsidP="009A3B9A">
      <w:pPr>
        <w:shd w:val="clear" w:color="auto" w:fill="FFFFFF"/>
        <w:spacing w:after="100" w:afterAutospacing="1" w:line="422" w:lineRule="atLeast"/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</w:pPr>
      <w:r w:rsidRPr="00A6741A"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>90-20=</w:t>
      </w:r>
    </w:p>
    <w:p w:rsidR="00A6741A" w:rsidRPr="00A6741A" w:rsidRDefault="00A6741A" w:rsidP="009A3B9A">
      <w:pPr>
        <w:shd w:val="clear" w:color="auto" w:fill="FFFFFF"/>
        <w:spacing w:after="100" w:afterAutospacing="1" w:line="422" w:lineRule="atLeast"/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</w:pPr>
      <w:r w:rsidRPr="00A6741A"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>70-50=</w:t>
      </w:r>
    </w:p>
    <w:p w:rsidR="00A6741A" w:rsidRPr="00A6741A" w:rsidRDefault="00A6741A" w:rsidP="009A3B9A">
      <w:pPr>
        <w:shd w:val="clear" w:color="auto" w:fill="FFFFFF"/>
        <w:spacing w:after="100" w:afterAutospacing="1" w:line="422" w:lineRule="atLeast"/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</w:pPr>
      <w:r w:rsidRPr="00A6741A"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>40+30=</w:t>
      </w:r>
    </w:p>
    <w:p w:rsidR="00A6741A" w:rsidRPr="00A6741A" w:rsidRDefault="00A6741A" w:rsidP="009A3B9A">
      <w:pPr>
        <w:shd w:val="clear" w:color="auto" w:fill="FFFFFF"/>
        <w:spacing w:after="100" w:afterAutospacing="1" w:line="422" w:lineRule="atLeast"/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</w:pPr>
      <w:r w:rsidRPr="00A6741A"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>30+20=</w:t>
      </w:r>
    </w:p>
    <w:p w:rsidR="00A6741A" w:rsidRDefault="00A6741A" w:rsidP="009A3B9A">
      <w:pPr>
        <w:shd w:val="clear" w:color="auto" w:fill="FFFFFF"/>
        <w:spacing w:after="100" w:afterAutospacing="1" w:line="422" w:lineRule="atLeast"/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</w:pPr>
      <w:r w:rsidRPr="00A6741A"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>40-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>(</w:t>
      </w:r>
      <w:r w:rsidRPr="00A6741A"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>20+30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>)</w:t>
      </w:r>
      <w:r w:rsidRPr="00A6741A"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>=</w:t>
      </w:r>
      <w:proofErr w:type="gramEnd"/>
    </w:p>
    <w:p w:rsidR="00A6741A" w:rsidRDefault="00A6741A" w:rsidP="009A3B9A">
      <w:pPr>
        <w:shd w:val="clear" w:color="auto" w:fill="FFFFFF"/>
        <w:spacing w:after="100" w:afterAutospacing="1" w:line="422" w:lineRule="atLeast"/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lastRenderedPageBreak/>
        <w:t>(100-30)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>-(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>50-10)=</w:t>
      </w:r>
    </w:p>
    <w:p w:rsidR="00A6741A" w:rsidRDefault="00A6741A" w:rsidP="009A3B9A">
      <w:pPr>
        <w:shd w:val="clear" w:color="auto" w:fill="FFFFFF"/>
        <w:spacing w:after="100" w:afterAutospacing="1" w:line="422" w:lineRule="atLeast"/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>(90-30)+ (10+20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>)=</w:t>
      </w:r>
      <w:proofErr w:type="gramEnd"/>
    </w:p>
    <w:p w:rsidR="00A6741A" w:rsidRDefault="00A6741A" w:rsidP="009A3B9A">
      <w:pPr>
        <w:shd w:val="clear" w:color="auto" w:fill="FFFFFF"/>
        <w:spacing w:after="100" w:afterAutospacing="1" w:line="422" w:lineRule="atLeast"/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>(9x10)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>+(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>7x6)=</w:t>
      </w:r>
    </w:p>
    <w:p w:rsidR="00A6741A" w:rsidRDefault="00A6741A" w:rsidP="009A3B9A">
      <w:pPr>
        <w:shd w:val="clear" w:color="auto" w:fill="FFFFFF"/>
        <w:spacing w:after="100" w:afterAutospacing="1" w:line="422" w:lineRule="atLeast"/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>(7x7)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>+(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>100-30)=</w:t>
      </w:r>
    </w:p>
    <w:p w:rsidR="00A6741A" w:rsidRDefault="00A6741A" w:rsidP="009A3B9A">
      <w:pPr>
        <w:shd w:val="clear" w:color="auto" w:fill="FFFFFF"/>
        <w:spacing w:after="100" w:afterAutospacing="1" w:line="422" w:lineRule="atLeast"/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>(50-30)</w:t>
      </w:r>
      <w:proofErr w:type="gramStart"/>
      <w:r w:rsidR="00364F6D"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>+(</w:t>
      </w:r>
      <w:proofErr w:type="gramEnd"/>
      <w:r w:rsidR="00364F6D"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>40-20)=</w:t>
      </w:r>
    </w:p>
    <w:p w:rsidR="00364F6D" w:rsidRDefault="00364F6D" w:rsidP="009A3B9A">
      <w:pPr>
        <w:shd w:val="clear" w:color="auto" w:fill="FFFFFF"/>
        <w:spacing w:after="100" w:afterAutospacing="1" w:line="422" w:lineRule="atLeast"/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>200-100=</w:t>
      </w:r>
    </w:p>
    <w:p w:rsidR="00364F6D" w:rsidRDefault="00364F6D" w:rsidP="009A3B9A">
      <w:pPr>
        <w:shd w:val="clear" w:color="auto" w:fill="FFFFFF"/>
        <w:spacing w:after="100" w:afterAutospacing="1" w:line="422" w:lineRule="atLeast"/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>800-300=</w:t>
      </w:r>
    </w:p>
    <w:p w:rsidR="00364F6D" w:rsidRDefault="00364F6D" w:rsidP="009A3B9A">
      <w:pPr>
        <w:shd w:val="clear" w:color="auto" w:fill="FFFFFF"/>
        <w:spacing w:after="100" w:afterAutospacing="1" w:line="422" w:lineRule="atLeast"/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>900-500=</w:t>
      </w:r>
    </w:p>
    <w:p w:rsidR="00364F6D" w:rsidRDefault="00364F6D" w:rsidP="009A3B9A">
      <w:pPr>
        <w:shd w:val="clear" w:color="auto" w:fill="FFFFFF"/>
        <w:spacing w:after="100" w:afterAutospacing="1" w:line="422" w:lineRule="atLeast"/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>1000-300=</w:t>
      </w:r>
    </w:p>
    <w:p w:rsidR="00364F6D" w:rsidRDefault="00364F6D" w:rsidP="009A3B9A">
      <w:pPr>
        <w:shd w:val="clear" w:color="auto" w:fill="FFFFFF"/>
        <w:spacing w:after="100" w:afterAutospacing="1" w:line="422" w:lineRule="atLeast"/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>1000-100=</w:t>
      </w:r>
    </w:p>
    <w:p w:rsidR="00364F6D" w:rsidRDefault="00364F6D" w:rsidP="009A3B9A">
      <w:pPr>
        <w:shd w:val="clear" w:color="auto" w:fill="FFFFFF"/>
        <w:spacing w:after="100" w:afterAutospacing="1" w:line="422" w:lineRule="atLeast"/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>900-700=</w:t>
      </w:r>
    </w:p>
    <w:p w:rsidR="00364F6D" w:rsidRDefault="00364F6D" w:rsidP="009A3B9A">
      <w:pPr>
        <w:shd w:val="clear" w:color="auto" w:fill="FFFFFF"/>
        <w:spacing w:after="100" w:afterAutospacing="1" w:line="422" w:lineRule="atLeast"/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>800-600=</w:t>
      </w:r>
    </w:p>
    <w:p w:rsidR="00364F6D" w:rsidRDefault="00364F6D" w:rsidP="009A3B9A">
      <w:pPr>
        <w:shd w:val="clear" w:color="auto" w:fill="FFFFFF"/>
        <w:spacing w:after="100" w:afterAutospacing="1" w:line="422" w:lineRule="atLeast"/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>300+200=</w:t>
      </w:r>
    </w:p>
    <w:p w:rsidR="00364F6D" w:rsidRDefault="00364F6D" w:rsidP="009A3B9A">
      <w:pPr>
        <w:shd w:val="clear" w:color="auto" w:fill="FFFFFF"/>
        <w:spacing w:after="100" w:afterAutospacing="1" w:line="422" w:lineRule="atLeast"/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>400+600=</w:t>
      </w:r>
    </w:p>
    <w:p w:rsidR="00364F6D" w:rsidRDefault="00364F6D" w:rsidP="009A3B9A">
      <w:pPr>
        <w:shd w:val="clear" w:color="auto" w:fill="FFFFFF"/>
        <w:spacing w:after="100" w:afterAutospacing="1" w:line="422" w:lineRule="atLeast"/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>200+500=</w:t>
      </w:r>
      <w:bookmarkStart w:id="0" w:name="_GoBack"/>
      <w:bookmarkEnd w:id="0"/>
    </w:p>
    <w:p w:rsidR="00364F6D" w:rsidRPr="00364F6D" w:rsidRDefault="00364F6D" w:rsidP="009A3B9A">
      <w:pPr>
        <w:shd w:val="clear" w:color="auto" w:fill="FFFFFF"/>
        <w:spacing w:after="100" w:afterAutospacing="1" w:line="422" w:lineRule="atLeast"/>
        <w:rPr>
          <w:rFonts w:ascii="Times New Roman" w:eastAsia="Times New Roman" w:hAnsi="Times New Roman" w:cs="Times New Roman"/>
          <w:bCs/>
          <w:color w:val="FF0000"/>
          <w:lang w:eastAsia="en-AU"/>
        </w:rPr>
      </w:pPr>
      <w:r w:rsidRPr="00364F6D">
        <w:rPr>
          <w:rFonts w:ascii="Times New Roman" w:eastAsia="Times New Roman" w:hAnsi="Times New Roman" w:cs="Times New Roman"/>
          <w:bCs/>
          <w:color w:val="FF0000"/>
          <w:lang w:eastAsia="en-AU"/>
        </w:rPr>
        <w:t>PRIRODA I DRUŠTVO</w:t>
      </w:r>
    </w:p>
    <w:p w:rsidR="00364F6D" w:rsidRDefault="00364F6D" w:rsidP="009A3B9A">
      <w:pPr>
        <w:shd w:val="clear" w:color="auto" w:fill="FFFFFF"/>
        <w:spacing w:after="100" w:afterAutospacing="1" w:line="422" w:lineRule="atLeast"/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 xml:space="preserve">Na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>zemljopisnoj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>karti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>pronađi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>ispiši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>biljježnicu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>najveće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>gradove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>primorskom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>kraju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>.</w:t>
      </w:r>
      <w:proofErr w:type="gramEnd"/>
    </w:p>
    <w:p w:rsidR="00364F6D" w:rsidRDefault="00364F6D" w:rsidP="009A3B9A">
      <w:pPr>
        <w:shd w:val="clear" w:color="auto" w:fill="FFFFFF"/>
        <w:spacing w:after="100" w:afterAutospacing="1" w:line="422" w:lineRule="atLeast"/>
        <w:rPr>
          <w:rFonts w:ascii="Times New Roman" w:eastAsia="Times New Roman" w:hAnsi="Times New Roman" w:cs="Times New Roman"/>
          <w:bCs/>
          <w:color w:val="FF0000"/>
          <w:lang w:eastAsia="en-AU"/>
        </w:rPr>
      </w:pPr>
      <w:r w:rsidRPr="00364F6D">
        <w:rPr>
          <w:rFonts w:ascii="Times New Roman" w:eastAsia="Times New Roman" w:hAnsi="Times New Roman" w:cs="Times New Roman"/>
          <w:bCs/>
          <w:color w:val="FF0000"/>
          <w:lang w:eastAsia="en-AU"/>
        </w:rPr>
        <w:t>LIKOVNA KULTURA</w:t>
      </w:r>
    </w:p>
    <w:p w:rsidR="00364F6D" w:rsidRPr="00364F6D" w:rsidRDefault="00364F6D" w:rsidP="009A3B9A">
      <w:pPr>
        <w:shd w:val="clear" w:color="auto" w:fill="FFFFFF"/>
        <w:spacing w:after="100" w:afterAutospacing="1" w:line="422" w:lineRule="atLeast"/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>Nacrtaj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>sebe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>kako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>radiš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>ono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>što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>najviše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>voliš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  <w:t>!</w:t>
      </w:r>
    </w:p>
    <w:p w:rsidR="00A6741A" w:rsidRPr="00A6741A" w:rsidRDefault="00A6741A" w:rsidP="009A3B9A">
      <w:pPr>
        <w:shd w:val="clear" w:color="auto" w:fill="FFFFFF"/>
        <w:spacing w:after="100" w:afterAutospacing="1" w:line="422" w:lineRule="atLeast"/>
        <w:rPr>
          <w:rFonts w:ascii="Times New Roman" w:eastAsia="Times New Roman" w:hAnsi="Times New Roman" w:cs="Times New Roman"/>
          <w:bCs/>
          <w:color w:val="000000" w:themeColor="text1"/>
          <w:lang w:eastAsia="en-AU"/>
        </w:rPr>
      </w:pPr>
    </w:p>
    <w:p w:rsidR="00A6741A" w:rsidRPr="00A6741A" w:rsidRDefault="00A6741A" w:rsidP="009A3B9A">
      <w:pPr>
        <w:shd w:val="clear" w:color="auto" w:fill="FFFFFF"/>
        <w:spacing w:after="100" w:afterAutospacing="1" w:line="422" w:lineRule="atLeast"/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en-AU"/>
        </w:rPr>
      </w:pPr>
    </w:p>
    <w:p w:rsidR="00A6741A" w:rsidRDefault="00A6741A" w:rsidP="009A3B9A">
      <w:pPr>
        <w:shd w:val="clear" w:color="auto" w:fill="FFFFFF"/>
        <w:spacing w:after="100" w:afterAutospacing="1" w:line="422" w:lineRule="atLeast"/>
        <w:rPr>
          <w:rFonts w:ascii="Arial" w:eastAsia="Times New Roman" w:hAnsi="Arial" w:cs="Arial"/>
          <w:b/>
          <w:bCs/>
          <w:color w:val="7030A0"/>
          <w:sz w:val="26"/>
          <w:szCs w:val="26"/>
          <w:lang w:eastAsia="en-AU"/>
        </w:rPr>
      </w:pPr>
    </w:p>
    <w:p w:rsidR="00A6741A" w:rsidRDefault="00A6741A" w:rsidP="009A3B9A">
      <w:pPr>
        <w:shd w:val="clear" w:color="auto" w:fill="FFFFFF"/>
        <w:spacing w:after="100" w:afterAutospacing="1" w:line="422" w:lineRule="atLeast"/>
        <w:rPr>
          <w:rFonts w:ascii="Arial" w:eastAsia="Times New Roman" w:hAnsi="Arial" w:cs="Arial"/>
          <w:b/>
          <w:bCs/>
          <w:color w:val="7030A0"/>
          <w:sz w:val="26"/>
          <w:szCs w:val="26"/>
          <w:lang w:eastAsia="en-AU"/>
        </w:rPr>
      </w:pPr>
    </w:p>
    <w:p w:rsidR="00A6741A" w:rsidRPr="00A6741A" w:rsidRDefault="00A6741A" w:rsidP="009A3B9A">
      <w:pPr>
        <w:shd w:val="clear" w:color="auto" w:fill="FFFFFF"/>
        <w:spacing w:after="100" w:afterAutospacing="1" w:line="422" w:lineRule="atLeast"/>
        <w:rPr>
          <w:rFonts w:ascii="Arial" w:eastAsia="Times New Roman" w:hAnsi="Arial" w:cs="Arial"/>
          <w:b/>
          <w:bCs/>
          <w:color w:val="7030A0"/>
          <w:sz w:val="26"/>
          <w:szCs w:val="26"/>
          <w:lang w:eastAsia="en-AU"/>
        </w:rPr>
      </w:pPr>
    </w:p>
    <w:p w:rsidR="009A3B9A" w:rsidRPr="00364F6D" w:rsidRDefault="00364F6D" w:rsidP="00364F6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en-AU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en-AU"/>
        </w:rPr>
        <w:t xml:space="preserve">. </w:t>
      </w:r>
    </w:p>
    <w:p w:rsidR="009A3B9A" w:rsidRPr="009A3B9A" w:rsidRDefault="009A3B9A"/>
    <w:sectPr w:rsidR="009A3B9A" w:rsidRPr="009A3B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D7B04"/>
    <w:multiLevelType w:val="multilevel"/>
    <w:tmpl w:val="30464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7905AA"/>
    <w:multiLevelType w:val="multilevel"/>
    <w:tmpl w:val="020A8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276106"/>
    <w:multiLevelType w:val="multilevel"/>
    <w:tmpl w:val="C1A4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AD7375"/>
    <w:multiLevelType w:val="multilevel"/>
    <w:tmpl w:val="4FB2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21"/>
    <w:rsid w:val="001019A0"/>
    <w:rsid w:val="002D4CC6"/>
    <w:rsid w:val="00364F6D"/>
    <w:rsid w:val="009A3B9A"/>
    <w:rsid w:val="00A02581"/>
    <w:rsid w:val="00A6741A"/>
    <w:rsid w:val="00AD6E67"/>
    <w:rsid w:val="00C11C21"/>
    <w:rsid w:val="00FF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de-if-no-js">
    <w:name w:val="hide-if-no-js"/>
    <w:basedOn w:val="Normal"/>
    <w:rsid w:val="00C1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C11C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1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C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de-if-no-js">
    <w:name w:val="hide-if-no-js"/>
    <w:basedOn w:val="Normal"/>
    <w:rsid w:val="00C1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C11C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1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C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C74EE-BAFE-4A5C-8CB1-F87273E4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20-04-28T10:25:00Z</dcterms:created>
  <dcterms:modified xsi:type="dcterms:W3CDTF">2020-04-28T10:25:00Z</dcterms:modified>
</cp:coreProperties>
</file>